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EA6B7D"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  <w:lang w:val="kk-KZ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8448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kk-KZ"/>
        </w:rPr>
        <w:t>Мемлекеттік білім беру ұйымы педагогтерінің бос лауазымдарына орналасуға конкурс</w:t>
      </w:r>
    </w:p>
    <w:p w14:paraId="2998A828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 xml:space="preserve"> </w:t>
      </w:r>
    </w:p>
    <w:p w14:paraId="1959554E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75AFAC52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 қ., көш. 40 жыл Победы ат., ғим. 69Б</w:t>
      </w:r>
    </w:p>
    <w:p w14:paraId="6E2FE164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«бөбекжайы» КМҚК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CAF520B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F5BC">
      <w:pPr>
        <w:pStyle w:val="9"/>
        <w:keepNext/>
        <w:keepLines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29F1353B">
      <w:pPr>
        <w:pStyle w:val="9"/>
        <w:keepNext/>
        <w:keepLines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эл.мекенжай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kk-KZ"/>
        </w:rPr>
        <w:t>snegurochka.yaslisad@mail.ru</w:t>
      </w:r>
    </w:p>
    <w:p w14:paraId="3541E4C0"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kk-KZ"/>
        </w:rPr>
      </w:pPr>
    </w:p>
    <w:p w14:paraId="4BEF5A09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    </w:t>
      </w:r>
    </w:p>
    <w:p w14:paraId="079ABB30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</w:p>
    <w:p w14:paraId="61C09F2E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1.</w:t>
      </w:r>
      <w:r>
        <w:rPr>
          <w:lang w:val="kk-KZ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Негізгі функционалдық міндеттері, еңбекақы мөлшері мен шарттары көрсетілген бос лауазымдардың атауы:</w:t>
      </w:r>
    </w:p>
    <w:p w14:paraId="4CFC2756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- Тәрбиеші - 1 бос орын</w:t>
      </w:r>
    </w:p>
    <w:p w14:paraId="4EB9670F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-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Музыкал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ық жетекші - 1 бос орын</w:t>
      </w:r>
    </w:p>
    <w:p w14:paraId="25EAEE23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10F4E25D"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 w14:paraId="10B4A752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Тәрбиеші балаларды жас ерекшеліктеріне сәйкес тәрбиелейді және оқытады, білім беру әдістемелеріне, ТжКБ бағдарламалары мен жоспарларына сәйкес дамыту және оқыту сабақтарын өткізеді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14:paraId="7ADB340F">
      <w:pPr>
        <w:shd w:val="clear" w:color="auto" w:fill="FFFFFF"/>
        <w:spacing w:after="0" w:line="285" w:lineRule="atLeast"/>
        <w:textAlignment w:val="baseline"/>
        <w:rPr>
          <w:rStyle w:val="13"/>
          <w:rFonts w:ascii="Times New Roman" w:hAnsi="Times New Roman"/>
          <w:sz w:val="24"/>
          <w:szCs w:val="24"/>
          <w:lang w:val="kk-KZ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Музы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етекші</w:t>
      </w:r>
      <w:r>
        <w:rPr>
          <w:rFonts w:ascii="Times New Roman" w:hAnsi="Times New Roman"/>
          <w:sz w:val="24"/>
          <w:szCs w:val="24"/>
          <w:lang w:val="kk-KZ"/>
        </w:rPr>
        <w:t xml:space="preserve"> білім алушыларды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қытылаты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әнні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сихологиялық-физиология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ерекшеліктер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ме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ерекшеліктері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ескер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тырып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қытуд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ән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әрбиелеуд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үзеге</w:t>
      </w:r>
      <w:r>
        <w:rPr>
          <w:rFonts w:ascii="Times New Roman" w:hAnsi="Times New Roman"/>
          <w:sz w:val="24"/>
          <w:szCs w:val="24"/>
          <w:lang w:val="kk-KZ"/>
        </w:rPr>
        <w:t xml:space="preserve"> асырады</w:t>
      </w:r>
      <w:r>
        <w:rPr>
          <w:rStyle w:val="13"/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әрбиеушілерді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музы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абілеттер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ме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эмоционалд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аласын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шығармашы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ызметі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дамытуд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үзеге</w:t>
      </w:r>
      <w:r>
        <w:rPr>
          <w:rFonts w:ascii="Times New Roman" w:hAnsi="Times New Roman"/>
          <w:sz w:val="24"/>
          <w:szCs w:val="24"/>
          <w:lang w:val="kk-KZ"/>
        </w:rPr>
        <w:t xml:space="preserve"> асырады</w:t>
      </w:r>
      <w:r>
        <w:rPr>
          <w:rStyle w:val="13"/>
          <w:rFonts w:ascii="Times New Roman" w:hAnsi="Times New Roman"/>
          <w:sz w:val="24"/>
          <w:szCs w:val="24"/>
          <w:lang w:val="kk-KZ"/>
        </w:rPr>
        <w:t>.</w:t>
      </w:r>
    </w:p>
    <w:p w14:paraId="23CFDD13"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</w:p>
    <w:p w14:paraId="5E9CA3E9">
      <w:pPr>
        <w:pStyle w:val="9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     2)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 w14:paraId="5A6A99AA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 (санатсыз): біліктілігі жоғары деңгейдегі педагогке қойылатын жалпы талаптарға жауап беруі тиіс: оқу 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 w14:paraId="0D94F80B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-модератор «педагог» біліктілігіне қойылатын жалпы талаптарға жауап беруге, сондай-ақ: тұрақты оң нәтижелерді қамтамасыз етуге; музыкалық сабақтардың әртүрлі түрлерін кеңінен пайдалануға; МДББ әдістемелік жұмысына қатысуға; педагогикалық кеңестерде сөз сөйлеуге; ашық</w:t>
      </w:r>
    </w:p>
    <w:p w14:paraId="0F1768B4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5A31945B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3) 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 w14:paraId="7C408CEE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басталу күні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28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5 ж.</w:t>
      </w:r>
    </w:p>
    <w:p w14:paraId="03A7481F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Құжаттарды қабылдаудың аяқталу күні: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0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8</w:t>
      </w:r>
      <w:bookmarkStart w:id="0" w:name="_GoBack"/>
      <w:bookmarkEnd w:id="0"/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5ж.</w:t>
      </w:r>
    </w:p>
    <w:p w14:paraId="42A0B888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4) </w:t>
      </w:r>
      <w:r>
        <w:rPr>
          <w:rStyle w:val="13"/>
          <w:rFonts w:ascii="Times New Roman" w:hAnsi="Times New Roman"/>
          <w:b/>
          <w:sz w:val="24"/>
          <w:szCs w:val="24"/>
        </w:rPr>
        <w:t>Еңбекақ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13"/>
          <w:rFonts w:ascii="Times New Roman" w:hAnsi="Times New Roman"/>
          <w:b/>
          <w:sz w:val="24"/>
          <w:szCs w:val="24"/>
        </w:rPr>
        <w:t>мөлшері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EACE811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661A7BF2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В4-4 ст.1,125 – 173 926 тенге</w:t>
      </w:r>
    </w:p>
    <w:p w14:paraId="2C65ECFA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В3-4 ст. 1,125 – 188 420 тенге</w:t>
      </w:r>
    </w:p>
    <w:p w14:paraId="602E3E73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64BF7986"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  5)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қажетті құжаттардың тізімі:</w:t>
      </w:r>
    </w:p>
    <w:p w14:paraId="13A662A1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 xml:space="preserve">1)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с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ағидаларғ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осымшағ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әйке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ысан</w:t>
      </w:r>
      <w:r>
        <w:rPr>
          <w:rFonts w:ascii="Times New Roman" w:hAnsi="Times New Roman"/>
          <w:sz w:val="24"/>
          <w:szCs w:val="24"/>
          <w:lang w:val="kk-KZ"/>
        </w:rPr>
        <w:t xml:space="preserve"> бойынша қоса берілетін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ұжаттард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ізбесін</w:t>
      </w:r>
      <w:r>
        <w:rPr>
          <w:rFonts w:ascii="Times New Roman" w:hAnsi="Times New Roman"/>
          <w:sz w:val="24"/>
          <w:szCs w:val="24"/>
          <w:lang w:val="kk-KZ"/>
        </w:rPr>
        <w:t xml:space="preserve"> көрсете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тырып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онкурсқ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атыс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тініш</w:t>
      </w: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;</w:t>
      </w:r>
    </w:p>
    <w:p w14:paraId="12EC1194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2)жеке басын куәландыратын құжат не цифрлық құжаттар сервисінен электрондық құжат (сәйкестендіру үшін);</w:t>
      </w:r>
    </w:p>
    <w:p w14:paraId="5051A085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3) кадрларды есепке алу бойынша толтырылған жеке парақ (нақты тұрғылықты мекен-жайы және байланыс телефондары көрсетілген-бар болса);</w:t>
      </w:r>
    </w:p>
    <w:p w14:paraId="32B1F635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4)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14:paraId="1D9F48EC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5)еңбек қызметін растайтын құжаттың көшірмесі (бар болса);</w:t>
      </w:r>
    </w:p>
    <w:p w14:paraId="3D5AC003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 xml:space="preserve">6) «Денсаулық сақтау саласындағы есептік құжаттама нысандарын бекіту туралы» 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,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075/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ы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денсау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ағдай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анықтама</w:t>
      </w: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;</w:t>
      </w:r>
    </w:p>
    <w:p w14:paraId="1B841B05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 xml:space="preserve">7)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сихикалық</w:t>
      </w:r>
      <w:r>
        <w:rPr>
          <w:rFonts w:ascii="Times New Roman" w:hAnsi="Times New Roman"/>
          <w:sz w:val="24"/>
          <w:szCs w:val="24"/>
          <w:lang w:val="kk-KZ"/>
        </w:rPr>
        <w:t xml:space="preserve"> мінез-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ұ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ұзылыстар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ар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ауқастард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динами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ақылауд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оқтығ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анықтама</w:t>
      </w: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;</w:t>
      </w:r>
    </w:p>
    <w:p w14:paraId="6CF4FB60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8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аркология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ауқастард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динами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айқауд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оқтығ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анықтама</w:t>
      </w:r>
      <w:r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14:paraId="11281FE4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9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ертификаттауд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т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әтижелер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ертифика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емес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олданыстағ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іліктіл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анатын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лу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уәл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(бар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лса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81B95AA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10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ехникалық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әсіпт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әне</w:t>
      </w:r>
      <w:r>
        <w:rPr>
          <w:rFonts w:ascii="Times New Roman" w:hAnsi="Times New Roman"/>
          <w:sz w:val="24"/>
          <w:szCs w:val="24"/>
          <w:lang w:val="kk-KZ"/>
        </w:rPr>
        <w:t xml:space="preserve"> орта білімнен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ейінг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ілім</w:t>
      </w:r>
      <w:r>
        <w:rPr>
          <w:rFonts w:ascii="Times New Roman" w:hAnsi="Times New Roman"/>
          <w:sz w:val="24"/>
          <w:szCs w:val="24"/>
          <w:lang w:val="kk-KZ"/>
        </w:rPr>
        <w:t xml:space="preserve"> беру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ұйымдарынд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арнай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әндер</w:t>
      </w:r>
      <w:r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едагогтер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ән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ндіріст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қыт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шеберлер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лауазымдары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едагоги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ызметк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іріскен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иіст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маманд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емес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ейін</w:t>
      </w:r>
      <w:r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емінд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ек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ыл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ндіріст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ұмы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тіл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ар</w:t>
      </w:r>
      <w:r>
        <w:rPr>
          <w:rFonts w:ascii="Times New Roman" w:hAnsi="Times New Roman"/>
          <w:sz w:val="24"/>
          <w:szCs w:val="24"/>
          <w:lang w:val="kk-KZ"/>
        </w:rPr>
        <w:t xml:space="preserve"> педагогтер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ертификаттауд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туде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сатылады.</w:t>
      </w:r>
    </w:p>
    <w:p w14:paraId="74F32D45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11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с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ағидаларғ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17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18</w:t>
      </w:r>
      <w:r>
        <w:rPr>
          <w:rFonts w:ascii="Times New Roman" w:hAnsi="Times New Roman"/>
          <w:sz w:val="24"/>
          <w:szCs w:val="24"/>
          <w:lang w:val="kk-KZ"/>
        </w:rPr>
        <w:t xml:space="preserve">-қосымшаларға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әйке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ысан</w:t>
      </w:r>
      <w:r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едагогті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емес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уақытш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лауазымы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андидатт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олтырылғ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ағала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арағ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2F415122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12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ұмы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рнын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(педагог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/>
          <w:sz w:val="24"/>
          <w:szCs w:val="24"/>
          <w:lang w:val="kk-KZ"/>
        </w:rPr>
        <w:t xml:space="preserve"> бойынша</w:t>
      </w:r>
      <w:r>
        <w:rPr>
          <w:rStyle w:val="13"/>
          <w:rFonts w:ascii="Times New Roman" w:hAnsi="Times New Roman"/>
          <w:sz w:val="24"/>
          <w:szCs w:val="24"/>
          <w:lang w:val="kk-KZ"/>
        </w:rPr>
        <w:t>)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қуд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ұсыным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хат.</w:t>
      </w:r>
    </w:p>
    <w:p w14:paraId="147764BA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14:paraId="383A1FAC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6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) құжаттарды ұсыну орны, байланыс телефоны және конкурс өткізуді ұйымдастыруға жауапты тұлға:</w:t>
      </w:r>
    </w:p>
    <w:p w14:paraId="65E88807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Шахтинск қ., көш. 40 жыл Победы ат., ғим. 69Б «Снегурочка» «бөбекжайы» КМҚК      </w:t>
      </w:r>
    </w:p>
    <w:p w14:paraId="650AD217">
      <w:pPr>
        <w:shd w:val="clear" w:color="auto" w:fill="FFFFFF"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Тел. 8(72156) 2 35 21 </w:t>
      </w:r>
    </w:p>
    <w:p w14:paraId="13FE1A4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ұжаттарды қабылдау бойынша жауапты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: Е.К. Грабовская</w:t>
      </w:r>
    </w:p>
    <w:p w14:paraId="6427FD4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lang w:val="kk-KZ"/>
        </w:rPr>
      </w:pPr>
    </w:p>
    <w:sectPr>
      <w:pgSz w:w="11906" w:h="16838"/>
      <w:pgMar w:top="1134" w:right="850" w:bottom="74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164AC"/>
    <w:multiLevelType w:val="multilevel"/>
    <w:tmpl w:val="31C164A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A7"/>
    <w:rsid w:val="00072F02"/>
    <w:rsid w:val="00104776"/>
    <w:rsid w:val="0018592D"/>
    <w:rsid w:val="00217146"/>
    <w:rsid w:val="002A3745"/>
    <w:rsid w:val="0033081A"/>
    <w:rsid w:val="00337BE2"/>
    <w:rsid w:val="00397861"/>
    <w:rsid w:val="003D4735"/>
    <w:rsid w:val="004B15F8"/>
    <w:rsid w:val="00524EE0"/>
    <w:rsid w:val="0054541B"/>
    <w:rsid w:val="005D5B9F"/>
    <w:rsid w:val="005E53CE"/>
    <w:rsid w:val="005F2261"/>
    <w:rsid w:val="006329C4"/>
    <w:rsid w:val="00640540"/>
    <w:rsid w:val="00660DED"/>
    <w:rsid w:val="006F11FE"/>
    <w:rsid w:val="00735785"/>
    <w:rsid w:val="007E06CF"/>
    <w:rsid w:val="00847E1A"/>
    <w:rsid w:val="00860B2E"/>
    <w:rsid w:val="008736EA"/>
    <w:rsid w:val="008A4CAD"/>
    <w:rsid w:val="008D3337"/>
    <w:rsid w:val="009C36BC"/>
    <w:rsid w:val="00A51301"/>
    <w:rsid w:val="00A70504"/>
    <w:rsid w:val="00A8176A"/>
    <w:rsid w:val="00A9489E"/>
    <w:rsid w:val="00A96773"/>
    <w:rsid w:val="00B1424B"/>
    <w:rsid w:val="00B47ECB"/>
    <w:rsid w:val="00B80595"/>
    <w:rsid w:val="00BE0B66"/>
    <w:rsid w:val="00C802BF"/>
    <w:rsid w:val="00CF2E66"/>
    <w:rsid w:val="00D270CC"/>
    <w:rsid w:val="00D655B4"/>
    <w:rsid w:val="00D84652"/>
    <w:rsid w:val="00D90FE0"/>
    <w:rsid w:val="00DA7CA8"/>
    <w:rsid w:val="00DB2046"/>
    <w:rsid w:val="00DC6D17"/>
    <w:rsid w:val="00E1191E"/>
    <w:rsid w:val="00E160E0"/>
    <w:rsid w:val="00E444B8"/>
    <w:rsid w:val="00EA5C31"/>
    <w:rsid w:val="00ED6DA7"/>
    <w:rsid w:val="00F15B21"/>
    <w:rsid w:val="00F62CE5"/>
    <w:rsid w:val="021F5876"/>
    <w:rsid w:val="0707577A"/>
    <w:rsid w:val="0AE8704D"/>
    <w:rsid w:val="0F0E0095"/>
    <w:rsid w:val="100E47C3"/>
    <w:rsid w:val="10AE713F"/>
    <w:rsid w:val="132341B8"/>
    <w:rsid w:val="18A20777"/>
    <w:rsid w:val="1D6238FF"/>
    <w:rsid w:val="20F1553F"/>
    <w:rsid w:val="223D28EC"/>
    <w:rsid w:val="29470146"/>
    <w:rsid w:val="2BEA3971"/>
    <w:rsid w:val="32E104C2"/>
    <w:rsid w:val="365B4DB3"/>
    <w:rsid w:val="39140D4C"/>
    <w:rsid w:val="39F310D9"/>
    <w:rsid w:val="3A245DE3"/>
    <w:rsid w:val="3BF21DDC"/>
    <w:rsid w:val="3DD31670"/>
    <w:rsid w:val="3E6D498B"/>
    <w:rsid w:val="3E786E5D"/>
    <w:rsid w:val="3EBE037D"/>
    <w:rsid w:val="3FE3502B"/>
    <w:rsid w:val="4E3E2DCB"/>
    <w:rsid w:val="4F7C3F96"/>
    <w:rsid w:val="52D10B38"/>
    <w:rsid w:val="534E1672"/>
    <w:rsid w:val="5659373F"/>
    <w:rsid w:val="59E73D0F"/>
    <w:rsid w:val="5B391937"/>
    <w:rsid w:val="5D4741FE"/>
    <w:rsid w:val="5F6C1396"/>
    <w:rsid w:val="615256FE"/>
    <w:rsid w:val="6483520D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ezkurwreuab5ozgtqnkl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32B0-D85D-49B3-88FE-268836DA5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OROO</Company>
  <Pages>2</Pages>
  <Words>593</Words>
  <Characters>3384</Characters>
  <Lines>28</Lines>
  <Paragraphs>7</Paragraphs>
  <TotalTime>40</TotalTime>
  <ScaleCrop>false</ScaleCrop>
  <LinksUpToDate>false</LinksUpToDate>
  <CharactersWithSpaces>397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4:27:00Z</dcterms:created>
  <dc:creator>User</dc:creator>
  <cp:lastModifiedBy>Director</cp:lastModifiedBy>
  <cp:lastPrinted>2023-11-13T02:25:00Z</cp:lastPrinted>
  <dcterms:modified xsi:type="dcterms:W3CDTF">2025-07-25T07:02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42CE59560A642A79C4E573A1BE27880_13</vt:lpwstr>
  </property>
</Properties>
</file>